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EF58F9" w:rsidP="00FE35F3">
      <w:pPr>
        <w:pStyle w:val="Puesto"/>
        <w:jc w:val="center"/>
      </w:pPr>
      <w:r>
        <w:t>Go4Calcs</w:t>
      </w:r>
    </w:p>
    <w:p w:rsidR="00FE35F3" w:rsidRDefault="005A4260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ITERACIÓ</w:t>
      </w:r>
      <w:r w:rsidR="00131893">
        <w:rPr>
          <w:sz w:val="36"/>
          <w:szCs w:val="36"/>
        </w:rPr>
        <w:t>N</w:t>
      </w:r>
    </w:p>
    <w:p w:rsidR="00FE35F3" w:rsidRPr="00FB3DA2" w:rsidRDefault="008F32AC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3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64D17" w:rsidTr="0018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64D17" w:rsidTr="0018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6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B0C2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/09</w:t>
            </w:r>
            <w:r w:rsidR="00FE35F3" w:rsidRPr="008B0508">
              <w:rPr>
                <w:b w:val="0"/>
              </w:rPr>
              <w:t>/2016</w:t>
            </w:r>
          </w:p>
        </w:tc>
        <w:tc>
          <w:tcPr>
            <w:tcW w:w="1765" w:type="dxa"/>
            <w:vAlign w:val="center"/>
          </w:tcPr>
          <w:p w:rsidR="00FE35F3" w:rsidRDefault="00864D1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FE35F3" w:rsidRDefault="006B0C2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130BB9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130BB9" w:rsidRPr="00130BB9" w:rsidRDefault="00473195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130BB9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130BB9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C527B" w:rsidRPr="007C527B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C527B" w:rsidRPr="007C527B" w:rsidRDefault="007C527B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Pr="007C527B" w:rsidRDefault="00864D17" w:rsidP="0086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64D17" w:rsidRPr="007C527B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64D17" w:rsidRPr="00864D17" w:rsidRDefault="00864D1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B3DA2" w:rsidRPr="007C527B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B3DA2" w:rsidRPr="00FB3DA2" w:rsidRDefault="00FB3DA2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B27634" w:rsidRPr="007C527B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27634" w:rsidRPr="00B27634" w:rsidRDefault="00B27634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8F32AC" w:rsidRPr="008F32AC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F32AC" w:rsidRPr="008F32AC" w:rsidRDefault="004A36AC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3/11</w:t>
            </w:r>
            <w:r w:rsidR="008F32AC">
              <w:rPr>
                <w:b w:val="0"/>
              </w:rPr>
              <w:t>/2016</w:t>
            </w:r>
          </w:p>
        </w:tc>
        <w:tc>
          <w:tcPr>
            <w:tcW w:w="1765" w:type="dxa"/>
            <w:vAlign w:val="center"/>
          </w:tcPr>
          <w:p w:rsidR="008F32AC" w:rsidRPr="008F32AC" w:rsidRDefault="008F32AC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8F32AC" w:rsidRPr="008F32AC" w:rsidRDefault="008F32AC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8F32AC" w:rsidRPr="008F32AC" w:rsidRDefault="008F32AC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4A36AC" w:rsidRPr="008F32AC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4A36AC" w:rsidRDefault="004A36AC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3/11/2016</w:t>
            </w:r>
          </w:p>
        </w:tc>
        <w:tc>
          <w:tcPr>
            <w:tcW w:w="1765" w:type="dxa"/>
            <w:vAlign w:val="center"/>
          </w:tcPr>
          <w:p w:rsidR="004A36AC" w:rsidRDefault="004A36AC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4A36AC" w:rsidRDefault="004A36AC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3</w:t>
            </w:r>
          </w:p>
        </w:tc>
        <w:tc>
          <w:tcPr>
            <w:tcW w:w="1842" w:type="dxa"/>
            <w:vAlign w:val="center"/>
          </w:tcPr>
          <w:p w:rsidR="004A36AC" w:rsidRDefault="004A36AC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Pr="00FB3DA2" w:rsidRDefault="00FE35F3" w:rsidP="00FE35F3">
      <w:pPr>
        <w:rPr>
          <w:b/>
        </w:rPr>
        <w:sectPr w:rsidR="00FE35F3" w:rsidRPr="00FB3D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7F68A6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1957" w:history="1">
            <w:r w:rsidR="007F68A6" w:rsidRPr="00122C68">
              <w:rPr>
                <w:rStyle w:val="Hipervnculo"/>
                <w:noProof/>
              </w:rPr>
              <w:t>Diagrama de Gantt</w:t>
            </w:r>
            <w:r w:rsidR="007F68A6">
              <w:rPr>
                <w:noProof/>
                <w:webHidden/>
              </w:rPr>
              <w:tab/>
            </w:r>
            <w:r w:rsidR="007F68A6">
              <w:rPr>
                <w:noProof/>
                <w:webHidden/>
              </w:rPr>
              <w:fldChar w:fldCharType="begin"/>
            </w:r>
            <w:r w:rsidR="007F68A6">
              <w:rPr>
                <w:noProof/>
                <w:webHidden/>
              </w:rPr>
              <w:instrText xml:space="preserve"> PAGEREF _Toc466801957 \h </w:instrText>
            </w:r>
            <w:r w:rsidR="007F68A6">
              <w:rPr>
                <w:noProof/>
                <w:webHidden/>
              </w:rPr>
            </w:r>
            <w:r w:rsidR="007F68A6">
              <w:rPr>
                <w:noProof/>
                <w:webHidden/>
              </w:rPr>
              <w:fldChar w:fldCharType="separate"/>
            </w:r>
            <w:r w:rsidR="007F68A6">
              <w:rPr>
                <w:noProof/>
                <w:webHidden/>
              </w:rPr>
              <w:t>1</w:t>
            </w:r>
            <w:r w:rsidR="007F68A6">
              <w:rPr>
                <w:noProof/>
                <w:webHidden/>
              </w:rPr>
              <w:fldChar w:fldCharType="end"/>
            </w:r>
          </w:hyperlink>
        </w:p>
        <w:p w:rsidR="007F68A6" w:rsidRDefault="007F68A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1958" w:history="1">
            <w:r w:rsidRPr="00122C68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A6" w:rsidRDefault="007F68A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1959" w:history="1">
            <w:r w:rsidRPr="00122C68">
              <w:rPr>
                <w:rStyle w:val="Hipervnculo"/>
                <w:noProof/>
              </w:rPr>
              <w:t>Camino cr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A6" w:rsidRDefault="007F68A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6801960" w:history="1">
            <w:r w:rsidRPr="00122C68">
              <w:rPr>
                <w:rStyle w:val="Hipervnculo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7F68A6" w:rsidP="005A4260">
          <w:pPr>
            <w:pStyle w:val="TDC1"/>
            <w:tabs>
              <w:tab w:val="right" w:leader="dot" w:pos="9350"/>
            </w:tabs>
          </w:pPr>
          <w:hyperlink w:anchor="_Toc466801961" w:history="1">
            <w:r w:rsidRPr="00122C68">
              <w:rPr>
                <w:rStyle w:val="Hipervnculo"/>
                <w:noProof/>
              </w:rPr>
              <w:t>Criterios de evaluación para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89A" w:rsidRDefault="00131893" w:rsidP="00131893">
      <w:pPr>
        <w:pStyle w:val="Ttulo1"/>
      </w:pPr>
      <w:bookmarkStart w:id="1" w:name="_Toc466801957"/>
      <w:r>
        <w:lastRenderedPageBreak/>
        <w:t>Diagrama de Gantt</w:t>
      </w:r>
      <w:bookmarkEnd w:id="1"/>
    </w:p>
    <w:p w:rsidR="00131893" w:rsidRDefault="00555FEA" w:rsidP="005A4260">
      <w:pPr>
        <w:jc w:val="both"/>
      </w:pPr>
      <w:r>
        <w:t>Se adjunta junto con el plan de la iteración, el diagrama de Ga</w:t>
      </w:r>
      <w:r w:rsidR="005A4260">
        <w:t>ntt con las actividades del s</w:t>
      </w:r>
      <w:r w:rsidR="008F32AC">
        <w:t>print 5</w:t>
      </w:r>
      <w:r>
        <w:t xml:space="preserve">, y su camino </w:t>
      </w:r>
      <w:r w:rsidR="0000572A">
        <w:t>crítico</w:t>
      </w:r>
      <w:r>
        <w:t>.</w:t>
      </w:r>
    </w:p>
    <w:p w:rsidR="005A4260" w:rsidRDefault="005A4260" w:rsidP="005A4260">
      <w:pPr>
        <w:pStyle w:val="Ttulo2"/>
        <w:jc w:val="both"/>
      </w:pPr>
      <w:bookmarkStart w:id="2" w:name="_Toc466801958"/>
      <w:r>
        <w:t>Observaciones</w:t>
      </w:r>
      <w:bookmarkEnd w:id="2"/>
    </w:p>
    <w:p w:rsidR="007C527B" w:rsidRDefault="008F32AC" w:rsidP="005A4260">
      <w:pPr>
        <w:pStyle w:val="Prrafodelista"/>
        <w:numPr>
          <w:ilvl w:val="0"/>
          <w:numId w:val="7"/>
        </w:numPr>
        <w:jc w:val="both"/>
      </w:pPr>
      <w:r>
        <w:t>El proyecto se encuentra en la recta final del proceso y de la entrega final del producto.</w:t>
      </w:r>
    </w:p>
    <w:p w:rsidR="008F32AC" w:rsidRDefault="008F32AC" w:rsidP="005A4260">
      <w:pPr>
        <w:pStyle w:val="Prrafodelista"/>
        <w:numPr>
          <w:ilvl w:val="0"/>
          <w:numId w:val="7"/>
        </w:numPr>
        <w:jc w:val="both"/>
      </w:pPr>
      <w:r>
        <w:t xml:space="preserve">Es importante establecer los puntos finales a realizar </w:t>
      </w:r>
      <w:r w:rsidR="009773DA">
        <w:t>así</w:t>
      </w:r>
      <w:r>
        <w:t xml:space="preserve"> como también saber organizar al equipo en los momentos finales</w:t>
      </w:r>
    </w:p>
    <w:p w:rsidR="008F32AC" w:rsidRDefault="008F32AC" w:rsidP="005A4260">
      <w:pPr>
        <w:pStyle w:val="Prrafodelista"/>
        <w:numPr>
          <w:ilvl w:val="0"/>
          <w:numId w:val="7"/>
        </w:numPr>
        <w:jc w:val="both"/>
      </w:pPr>
      <w:r>
        <w:t xml:space="preserve">Las </w:t>
      </w:r>
      <w:r w:rsidR="009773DA">
        <w:t>últimas</w:t>
      </w:r>
      <w:r>
        <w:t xml:space="preserve"> tareas requieren de mucha prolijidad </w:t>
      </w:r>
      <w:r w:rsidR="009773DA">
        <w:t>así</w:t>
      </w:r>
      <w:r>
        <w:t xml:space="preserve"> como también </w:t>
      </w:r>
      <w:r w:rsidR="001D4CEA">
        <w:t xml:space="preserve">una dedicación extra para </w:t>
      </w:r>
      <w:r w:rsidR="00602BC5">
        <w:t>poder reflejar el trabajo de todo el equipo.</w:t>
      </w:r>
    </w:p>
    <w:p w:rsidR="00A4579F" w:rsidRDefault="00A4579F" w:rsidP="005A4260">
      <w:pPr>
        <w:pStyle w:val="Ttulo2"/>
      </w:pPr>
      <w:bookmarkStart w:id="3" w:name="_Toc466801959"/>
      <w:r>
        <w:t>Camino critico</w:t>
      </w:r>
      <w:bookmarkEnd w:id="3"/>
    </w:p>
    <w:p w:rsidR="007C527B" w:rsidRDefault="00A4579F" w:rsidP="00130BB9">
      <w:pPr>
        <w:jc w:val="both"/>
      </w:pPr>
      <w:r>
        <w:t xml:space="preserve">El camino </w:t>
      </w:r>
      <w:r w:rsidR="0000572A">
        <w:t>crítico</w:t>
      </w:r>
      <w:r>
        <w:t xml:space="preserve"> </w:t>
      </w:r>
      <w:r w:rsidR="0000572A">
        <w:t>está</w:t>
      </w:r>
      <w:r w:rsidR="005A4260">
        <w:t xml:space="preserve"> dado </w:t>
      </w:r>
      <w:r w:rsidR="008F1F11">
        <w:t xml:space="preserve">por la </w:t>
      </w:r>
      <w:r w:rsidR="009773DA">
        <w:t>finalización</w:t>
      </w:r>
      <w:r w:rsidR="008F1F11">
        <w:t xml:space="preserve"> de todas las tareas relacionadas al equipo cliente quienes son los que tienen el trabajo </w:t>
      </w:r>
      <w:r w:rsidR="009773DA">
        <w:t>más</w:t>
      </w:r>
      <w:r w:rsidR="008F1F11">
        <w:t xml:space="preserve"> arduo en este sprint.</w:t>
      </w:r>
    </w:p>
    <w:p w:rsidR="008F1F11" w:rsidRDefault="007F68A6" w:rsidP="00130BB9">
      <w:pPr>
        <w:jc w:val="both"/>
      </w:pPr>
      <w:r>
        <w:t>Quedará</w:t>
      </w:r>
      <w:r w:rsidR="008F1F11">
        <w:t xml:space="preserve"> suficiente margen para concluir la presentación final y poder entregar un producto de </w:t>
      </w:r>
      <w:r w:rsidR="009773DA">
        <w:t>excelente</w:t>
      </w:r>
      <w:r>
        <w:t xml:space="preserve"> calidad si d</w:t>
      </w:r>
      <w:r>
        <w:t>ichas tare</w:t>
      </w:r>
      <w:r>
        <w:t>as se concluyen en tiempo y forma.</w:t>
      </w:r>
    </w:p>
    <w:p w:rsidR="00131893" w:rsidRDefault="00131893" w:rsidP="00131893">
      <w:pPr>
        <w:pStyle w:val="Ttulo1"/>
      </w:pPr>
      <w:bookmarkStart w:id="4" w:name="_Toc466801960"/>
      <w:r>
        <w:t>Hitos y Entregables</w:t>
      </w:r>
      <w:bookmarkEnd w:id="4"/>
    </w:p>
    <w:p w:rsidR="00555FEA" w:rsidRDefault="00555FEA" w:rsidP="005A4260">
      <w:pPr>
        <w:jc w:val="both"/>
      </w:pPr>
      <w:r>
        <w:t xml:space="preserve">Para este sprint se establecen diferentes entregas en base a las entregas semanales y al producto a entregar el </w:t>
      </w:r>
      <w:r w:rsidR="0000572A">
        <w:t>día</w:t>
      </w:r>
      <w:r>
        <w:t xml:space="preserve"> </w:t>
      </w:r>
      <w:r w:rsidR="00FB3DA2">
        <w:t xml:space="preserve">martes </w:t>
      </w:r>
      <w:r w:rsidR="008F1F11">
        <w:t>20</w:t>
      </w:r>
      <w:r>
        <w:t>/</w:t>
      </w:r>
      <w:r w:rsidR="00FB3DA2">
        <w:t>11</w:t>
      </w:r>
      <w:r>
        <w:t>.</w:t>
      </w:r>
    </w:p>
    <w:p w:rsidR="00BF4F0B" w:rsidRPr="00864D17" w:rsidRDefault="00555FEA" w:rsidP="00864D17">
      <w:pPr>
        <w:jc w:val="both"/>
      </w:pPr>
      <w:r>
        <w:t>Los días doming</w:t>
      </w:r>
      <w:r w:rsidR="00FB3DA2">
        <w:t xml:space="preserve">os </w:t>
      </w:r>
      <w:r w:rsidR="008F1F11">
        <w:t>08</w:t>
      </w:r>
      <w:r w:rsidR="005A4260">
        <w:t>/</w:t>
      </w:r>
      <w:r w:rsidR="00DB7BFE">
        <w:t>11</w:t>
      </w:r>
      <w:r w:rsidR="00FB3DA2">
        <w:t xml:space="preserve"> y</w:t>
      </w:r>
      <w:r w:rsidR="008F1F11">
        <w:t>20</w:t>
      </w:r>
      <w:r w:rsidR="005A4260">
        <w:t>/</w:t>
      </w:r>
      <w:r w:rsidR="00FB3DA2">
        <w:t>11</w:t>
      </w:r>
      <w:r w:rsidR="007C527B">
        <w:t xml:space="preserve"> </w:t>
      </w:r>
      <w:r w:rsidR="005A4260">
        <w:t>se realizará</w:t>
      </w:r>
      <w:r>
        <w:t xml:space="preserve">n las entregas semanales </w:t>
      </w:r>
      <w:r w:rsidR="00BF4F0B">
        <w:t>de los siguientes documentos:</w:t>
      </w:r>
    </w:p>
    <w:p w:rsidR="00BF4F0B" w:rsidRPr="005A4260" w:rsidRDefault="00BF4F0B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stado y situación del</w:t>
      </w:r>
      <w:r w:rsidR="00864D17">
        <w:rPr>
          <w:rFonts w:ascii="Calibri" w:eastAsia="Times New Roman" w:hAnsi="Calibri" w:cs="Times New Roman"/>
          <w:color w:val="000000"/>
          <w:lang w:eastAsia="es-UY"/>
        </w:rPr>
        <w:t xml:space="preserve"> proyecto.</w:t>
      </w:r>
    </w:p>
    <w:p w:rsidR="00BF4F0B" w:rsidRPr="005A4260" w:rsidRDefault="00864D17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Documento de riegos.</w:t>
      </w:r>
    </w:p>
    <w:p w:rsidR="005A4260" w:rsidRPr="00864D17" w:rsidRDefault="00864D17" w:rsidP="00864D17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Registro de actividades.</w:t>
      </w:r>
    </w:p>
    <w:p w:rsidR="00BF4F0B" w:rsidRPr="005A4260" w:rsidRDefault="00BF4F0B" w:rsidP="00B36533">
      <w:pPr>
        <w:pStyle w:val="Prrafodelista"/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ntrega de SQA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A su vez, 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omingo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</w:t>
      </w:r>
      <w:r w:rsidR="00DB7BFE">
        <w:rPr>
          <w:rFonts w:ascii="Calibri" w:eastAsia="Times New Roman" w:hAnsi="Calibri" w:cs="Times New Roman"/>
          <w:color w:val="000000"/>
          <w:lang w:eastAsia="es-UY"/>
        </w:rPr>
        <w:t>08/11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n 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también </w:t>
      </w:r>
      <w:r>
        <w:rPr>
          <w:rFonts w:ascii="Calibri" w:eastAsia="Times New Roman" w:hAnsi="Calibri" w:cs="Times New Roman"/>
          <w:color w:val="000000"/>
          <w:lang w:eastAsia="es-UY"/>
        </w:rPr>
        <w:t>los siguie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ntes </w:t>
      </w:r>
      <w:r>
        <w:rPr>
          <w:rFonts w:ascii="Calibri" w:eastAsia="Times New Roman" w:hAnsi="Calibri" w:cs="Times New Roman"/>
          <w:color w:val="000000"/>
          <w:lang w:eastAsia="es-UY"/>
        </w:rPr>
        <w:t>documentos:</w:t>
      </w:r>
    </w:p>
    <w:p w:rsidR="00BF4F0B" w:rsidRPr="009754A1" w:rsidRDefault="00B27634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>
        <w:rPr>
          <w:rFonts w:ascii="Calibri" w:eastAsia="Times New Roman" w:hAnsi="Calibri" w:cs="Times New Roman"/>
          <w:color w:val="222222"/>
          <w:lang w:eastAsia="es-UY"/>
        </w:rPr>
        <w:t>Informe final de verificación.</w:t>
      </w:r>
    </w:p>
    <w:p w:rsidR="009754A1" w:rsidRPr="009773DA" w:rsidRDefault="00BF4F0B" w:rsidP="009773D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 de desarrollo/de la iter</w:t>
      </w:r>
      <w:r w:rsidR="00864D17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ación.</w:t>
      </w:r>
    </w:p>
    <w:p w:rsidR="009773DA" w:rsidRPr="009773DA" w:rsidRDefault="009773DA" w:rsidP="009773DA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ía</w:t>
      </w:r>
      <w:r w:rsidR="00DB7BFE">
        <w:rPr>
          <w:rFonts w:ascii="Calibri" w:eastAsia="Times New Roman" w:hAnsi="Calibri" w:cs="Times New Roman"/>
          <w:color w:val="000000"/>
          <w:lang w:eastAsia="es-UY"/>
        </w:rPr>
        <w:t xml:space="preserve"> domingo 20</w:t>
      </w:r>
      <w:r>
        <w:rPr>
          <w:rFonts w:ascii="Calibri" w:eastAsia="Times New Roman" w:hAnsi="Calibri" w:cs="Times New Roman"/>
          <w:color w:val="000000"/>
          <w:lang w:eastAsia="es-UY"/>
        </w:rPr>
        <w:t>/</w:t>
      </w:r>
      <w:r w:rsidR="00FB3DA2">
        <w:rPr>
          <w:rFonts w:ascii="Calibri" w:eastAsia="Times New Roman" w:hAnsi="Calibri" w:cs="Times New Roman"/>
          <w:color w:val="000000"/>
          <w:lang w:eastAsia="es-UY"/>
        </w:rPr>
        <w:t>11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>n a su vez los siguientes informes extras:</w:t>
      </w:r>
    </w:p>
    <w:p w:rsidR="00BF4F0B" w:rsidRPr="009754A1" w:rsidRDefault="00BF4F0B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Informe de conclusión de fase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Prototipo finalizado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Otros informes necesarios.</w:t>
      </w:r>
    </w:p>
    <w:p w:rsidR="00131893" w:rsidRDefault="00B2280E" w:rsidP="009754A1">
      <w:pPr>
        <w:jc w:val="both"/>
      </w:pPr>
      <w:r>
        <w:t xml:space="preserve">Se establece un hito al momento de la entrega del prototipo el </w:t>
      </w:r>
      <w:r w:rsidR="0000572A">
        <w:t>día</w:t>
      </w:r>
      <w:r>
        <w:t xml:space="preserve"> </w:t>
      </w:r>
      <w:r w:rsidR="00FB3DA2">
        <w:t xml:space="preserve">martes </w:t>
      </w:r>
      <w:r w:rsidR="00DB7BFE">
        <w:t>20</w:t>
      </w:r>
      <w:r w:rsidR="009754A1">
        <w:t>/</w:t>
      </w:r>
      <w:r w:rsidR="00FB3DA2">
        <w:t>11</w:t>
      </w:r>
      <w:r w:rsidR="009754A1">
        <w:t>.</w:t>
      </w:r>
    </w:p>
    <w:p w:rsidR="00131893" w:rsidRDefault="00131893" w:rsidP="00131893">
      <w:pPr>
        <w:pStyle w:val="Ttulo1"/>
      </w:pPr>
      <w:bookmarkStart w:id="5" w:name="_Toc466801961"/>
      <w:r>
        <w:t xml:space="preserve">Criterios de evaluación para la </w:t>
      </w:r>
      <w:r w:rsidR="001A7F58">
        <w:t>iteración</w:t>
      </w:r>
      <w:bookmarkEnd w:id="5"/>
    </w:p>
    <w:p w:rsidR="00131893" w:rsidRDefault="006A26AE" w:rsidP="009163BE">
      <w:pPr>
        <w:jc w:val="both"/>
      </w:pPr>
      <w:r>
        <w:t xml:space="preserve">En esta sección se presenta la forma de evaluar la iteración y </w:t>
      </w:r>
      <w:r w:rsidR="0000572A">
        <w:t>qué</w:t>
      </w:r>
      <w:r>
        <w:t xml:space="preserve"> criterios se establecerán para considerar que la iteración se </w:t>
      </w:r>
      <w:r w:rsidR="0000572A">
        <w:t>realizó</w:t>
      </w:r>
      <w:r>
        <w:t xml:space="preserve"> con éxito y se cumplieron todos los objetivos.</w:t>
      </w:r>
    </w:p>
    <w:p w:rsidR="006A26AE" w:rsidRDefault="006A26AE" w:rsidP="009163BE">
      <w:pPr>
        <w:jc w:val="both"/>
      </w:pPr>
      <w:r>
        <w:t>Para cada una</w:t>
      </w:r>
      <w:r w:rsidR="00016984">
        <w:t xml:space="preserve"> de las historias se establece una ponderación de completitud, </w:t>
      </w:r>
      <w:r w:rsidR="00FC74D7">
        <w:t xml:space="preserve">y se establece también </w:t>
      </w:r>
      <w:r w:rsidR="00176F65">
        <w:t>una ponderación para otras activida</w:t>
      </w:r>
      <w:r w:rsidR="009163BE">
        <w:t>des con el fin de determinar qué</w:t>
      </w:r>
      <w:r w:rsidR="00176F65">
        <w:t xml:space="preserve"> tan bien se </w:t>
      </w:r>
      <w:r w:rsidR="0000572A">
        <w:t>concluyó</w:t>
      </w:r>
      <w:r w:rsidR="00176F65">
        <w:t xml:space="preserve"> la iteración.</w:t>
      </w:r>
    </w:p>
    <w:p w:rsidR="00016984" w:rsidRDefault="00016984" w:rsidP="009163BE">
      <w:pPr>
        <w:jc w:val="both"/>
      </w:pPr>
      <w:r>
        <w:lastRenderedPageBreak/>
        <w:t xml:space="preserve">Aquí se muestran </w:t>
      </w:r>
      <w:r w:rsidR="00176F65">
        <w:t xml:space="preserve">las </w:t>
      </w:r>
      <w:r w:rsidR="00CF6FE2">
        <w:t>tareas</w:t>
      </w:r>
      <w:r w:rsidR="00176F65">
        <w:t xml:space="preserve"> con su </w:t>
      </w:r>
      <w:r w:rsidR="0000572A">
        <w:t>ponderación</w:t>
      </w:r>
      <w:r w:rsidR="00176F65">
        <w:t>:</w:t>
      </w:r>
    </w:p>
    <w:p w:rsidR="006D532D" w:rsidRDefault="00DB7BFE" w:rsidP="00935B38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Tareas </w:t>
      </w:r>
      <w:r w:rsidR="009773DA">
        <w:t>Asincrónicas</w:t>
      </w:r>
      <w:r>
        <w:t xml:space="preserve"> = 10</w:t>
      </w:r>
      <w:r w:rsidR="007F68A6">
        <w:t>.</w:t>
      </w:r>
    </w:p>
    <w:p w:rsidR="00DB7BFE" w:rsidRDefault="00CF6FE2" w:rsidP="00935B38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Comentar </w:t>
      </w:r>
      <w:r w:rsidR="007F68A6">
        <w:t>código</w:t>
      </w:r>
      <w:r>
        <w:t xml:space="preserve"> = 8</w:t>
      </w:r>
      <w:r w:rsidR="007F68A6">
        <w:t>.</w:t>
      </w:r>
    </w:p>
    <w:p w:rsidR="00CF6FE2" w:rsidRDefault="009773DA" w:rsidP="00CF6FE2">
      <w:pPr>
        <w:pStyle w:val="Prrafodelista"/>
        <w:numPr>
          <w:ilvl w:val="0"/>
          <w:numId w:val="11"/>
        </w:numPr>
        <w:spacing w:line="256" w:lineRule="auto"/>
        <w:jc w:val="both"/>
      </w:pPr>
      <w:r>
        <w:t>Modificar</w:t>
      </w:r>
      <w:r w:rsidR="00CF6FE2">
        <w:t xml:space="preserve"> interfaz Web = 6</w:t>
      </w:r>
      <w:r w:rsidR="007F68A6">
        <w:t>.</w:t>
      </w:r>
    </w:p>
    <w:p w:rsidR="00CF6FE2" w:rsidRDefault="00CF6FE2" w:rsidP="00CF6FE2">
      <w:pPr>
        <w:pStyle w:val="Prrafodelista"/>
        <w:numPr>
          <w:ilvl w:val="0"/>
          <w:numId w:val="11"/>
        </w:numPr>
        <w:spacing w:line="256" w:lineRule="auto"/>
        <w:jc w:val="both"/>
      </w:pPr>
      <w:r>
        <w:t>Modificar interfaz Android = 8</w:t>
      </w:r>
      <w:r w:rsidR="007F68A6">
        <w:t>.</w:t>
      </w:r>
    </w:p>
    <w:p w:rsidR="00176F65" w:rsidRDefault="00176F65" w:rsidP="009163BE">
      <w:pPr>
        <w:spacing w:line="256" w:lineRule="auto"/>
        <w:jc w:val="both"/>
      </w:pPr>
      <w:r>
        <w:t>Aquí se muestran las actividades con sus ponderaciones: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de las funcionalidades en conjunto =</w:t>
      </w:r>
      <w:r w:rsidR="00CF6FE2">
        <w:t>10</w:t>
      </w:r>
      <w:r w:rsidR="009163BE">
        <w:t>.</w:t>
      </w:r>
    </w:p>
    <w:p w:rsidR="00176F65" w:rsidRDefault="00176F65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Entregas semanales = 5</w:t>
      </w:r>
      <w:r w:rsidR="009163BE">
        <w:t>.</w:t>
      </w:r>
    </w:p>
    <w:p w:rsidR="00176F65" w:rsidRDefault="00176F65" w:rsidP="009163BE">
      <w:pPr>
        <w:spacing w:line="256" w:lineRule="auto"/>
        <w:jc w:val="both"/>
      </w:pPr>
      <w:r>
        <w:t xml:space="preserve">La ponderación total de </w:t>
      </w:r>
      <w:r w:rsidR="009163BE">
        <w:t>esta</w:t>
      </w:r>
      <w:r>
        <w:t xml:space="preserve"> iteración es la suma de todas las actividades y de las hist</w:t>
      </w:r>
      <w:r w:rsidR="009163BE">
        <w:t xml:space="preserve">orias de usuario, esto es: 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H</w:t>
      </w:r>
      <w:r w:rsidR="00130BB9">
        <w:t>is</w:t>
      </w:r>
      <w:r w:rsidR="00225775">
        <w:t xml:space="preserve">torias = </w:t>
      </w:r>
      <w:r w:rsidR="00CF6FE2">
        <w:t>10+8+6+8 =32</w:t>
      </w:r>
      <w:r w:rsidR="006D532D">
        <w:t>.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A</w:t>
      </w:r>
      <w:r w:rsidR="00130BB9">
        <w:t xml:space="preserve">ctividades = </w:t>
      </w:r>
      <w:r w:rsidR="006D532D">
        <w:t xml:space="preserve">10 </w:t>
      </w:r>
      <w:r w:rsidR="00176F65">
        <w:t xml:space="preserve"> </w:t>
      </w:r>
      <w:r w:rsidR="00CF6FE2">
        <w:t>+ (2*5)</w:t>
      </w:r>
      <w:r w:rsidR="00176F65">
        <w:t xml:space="preserve">= </w:t>
      </w:r>
      <w:r w:rsidR="00CF6FE2">
        <w:t>20.</w:t>
      </w:r>
    </w:p>
    <w:p w:rsidR="00176F65" w:rsidRDefault="00176F65" w:rsidP="009163BE">
      <w:pPr>
        <w:spacing w:line="256" w:lineRule="auto"/>
        <w:jc w:val="both"/>
      </w:pPr>
      <w:r>
        <w:t>E</w:t>
      </w:r>
      <w:r w:rsidR="009163BE">
        <w:t xml:space="preserve">sta iteración tendrá, entonces, </w:t>
      </w:r>
      <w:r w:rsidR="00130BB9">
        <w:t>una ponderación de</w:t>
      </w:r>
      <w:r w:rsidR="00CF6FE2">
        <w:t xml:space="preserve"> 52</w:t>
      </w:r>
      <w:r>
        <w:t xml:space="preserve"> puntos los cuales se irán completando a medida que las actividades se vayan terminando.</w:t>
      </w:r>
    </w:p>
    <w:p w:rsidR="00131893" w:rsidRPr="00131893" w:rsidRDefault="009163BE" w:rsidP="009163BE">
      <w:pPr>
        <w:spacing w:line="256" w:lineRule="auto"/>
        <w:jc w:val="both"/>
      </w:pPr>
      <w:r>
        <w:t>L</w:t>
      </w:r>
      <w:r w:rsidR="00CF6FE2">
        <w:t xml:space="preserve">as 4 tareas </w:t>
      </w:r>
      <w:r w:rsidR="00176F65">
        <w:t>estarán únicamente contadas en la suma de la iteración final en caso de que sean completadas al 100 %, de lo contrario su ponderación será de 0 puntos al final de la iteración.</w:t>
      </w:r>
    </w:p>
    <w:sectPr w:rsidR="00131893" w:rsidRPr="00131893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75" w:rsidRDefault="00810A75" w:rsidP="00FE35F3">
      <w:pPr>
        <w:spacing w:after="0" w:line="240" w:lineRule="auto"/>
      </w:pPr>
      <w:r>
        <w:separator/>
      </w:r>
    </w:p>
  </w:endnote>
  <w:endnote w:type="continuationSeparator" w:id="0">
    <w:p w:rsidR="00810A75" w:rsidRDefault="00810A75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A6" w:rsidRPr="007F68A6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75" w:rsidRDefault="00810A75" w:rsidP="00FE35F3">
      <w:pPr>
        <w:spacing w:after="0" w:line="240" w:lineRule="auto"/>
      </w:pPr>
      <w:r>
        <w:separator/>
      </w:r>
    </w:p>
  </w:footnote>
  <w:footnote w:type="continuationSeparator" w:id="0">
    <w:p w:rsidR="00810A75" w:rsidRDefault="00810A75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7443E"/>
    <w:multiLevelType w:val="hybridMultilevel"/>
    <w:tmpl w:val="F28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2B4"/>
    <w:multiLevelType w:val="multilevel"/>
    <w:tmpl w:val="DB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A62"/>
    <w:multiLevelType w:val="hybridMultilevel"/>
    <w:tmpl w:val="CB6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C68"/>
    <w:multiLevelType w:val="hybridMultilevel"/>
    <w:tmpl w:val="3DB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FAE"/>
    <w:multiLevelType w:val="hybridMultilevel"/>
    <w:tmpl w:val="D9B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86"/>
    <w:multiLevelType w:val="hybridMultilevel"/>
    <w:tmpl w:val="76A4D888"/>
    <w:lvl w:ilvl="0" w:tplc="1196F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49"/>
    <w:multiLevelType w:val="multilevel"/>
    <w:tmpl w:val="98F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D74EF"/>
    <w:multiLevelType w:val="hybridMultilevel"/>
    <w:tmpl w:val="89AE775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95F"/>
    <w:multiLevelType w:val="hybridMultilevel"/>
    <w:tmpl w:val="0B4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D0"/>
    <w:multiLevelType w:val="hybridMultilevel"/>
    <w:tmpl w:val="18D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572A"/>
    <w:rsid w:val="00016984"/>
    <w:rsid w:val="000B6B45"/>
    <w:rsid w:val="000C2FE8"/>
    <w:rsid w:val="000D6DED"/>
    <w:rsid w:val="000E5D1B"/>
    <w:rsid w:val="00130BB9"/>
    <w:rsid w:val="00131893"/>
    <w:rsid w:val="00176F65"/>
    <w:rsid w:val="001A7F58"/>
    <w:rsid w:val="001D4CEA"/>
    <w:rsid w:val="001D6A31"/>
    <w:rsid w:val="00225775"/>
    <w:rsid w:val="00325AAE"/>
    <w:rsid w:val="003D728B"/>
    <w:rsid w:val="0045518F"/>
    <w:rsid w:val="00466A99"/>
    <w:rsid w:val="00473195"/>
    <w:rsid w:val="004A36AC"/>
    <w:rsid w:val="005443D3"/>
    <w:rsid w:val="00555FEA"/>
    <w:rsid w:val="00576157"/>
    <w:rsid w:val="005A4260"/>
    <w:rsid w:val="005A4306"/>
    <w:rsid w:val="00602BC5"/>
    <w:rsid w:val="006A26AE"/>
    <w:rsid w:val="006B0C27"/>
    <w:rsid w:val="006D532D"/>
    <w:rsid w:val="006F20AA"/>
    <w:rsid w:val="007072AE"/>
    <w:rsid w:val="00755101"/>
    <w:rsid w:val="00773D0A"/>
    <w:rsid w:val="007B7857"/>
    <w:rsid w:val="007C527B"/>
    <w:rsid w:val="007F68A6"/>
    <w:rsid w:val="0080379A"/>
    <w:rsid w:val="00810A75"/>
    <w:rsid w:val="008442E5"/>
    <w:rsid w:val="00844348"/>
    <w:rsid w:val="00864D17"/>
    <w:rsid w:val="008C7133"/>
    <w:rsid w:val="008F1F11"/>
    <w:rsid w:val="008F32AC"/>
    <w:rsid w:val="009128C3"/>
    <w:rsid w:val="009163BE"/>
    <w:rsid w:val="00917A66"/>
    <w:rsid w:val="009243E5"/>
    <w:rsid w:val="009754A1"/>
    <w:rsid w:val="009773DA"/>
    <w:rsid w:val="009A736B"/>
    <w:rsid w:val="00A4579F"/>
    <w:rsid w:val="00A555B7"/>
    <w:rsid w:val="00AC3870"/>
    <w:rsid w:val="00AF26BD"/>
    <w:rsid w:val="00B2280E"/>
    <w:rsid w:val="00B27634"/>
    <w:rsid w:val="00B74C6A"/>
    <w:rsid w:val="00B949B0"/>
    <w:rsid w:val="00BF4F0B"/>
    <w:rsid w:val="00CF6FE2"/>
    <w:rsid w:val="00D5689A"/>
    <w:rsid w:val="00DB7BFE"/>
    <w:rsid w:val="00DC15F6"/>
    <w:rsid w:val="00E03ADB"/>
    <w:rsid w:val="00E313DD"/>
    <w:rsid w:val="00E877EB"/>
    <w:rsid w:val="00EF538A"/>
    <w:rsid w:val="00EF58F9"/>
    <w:rsid w:val="00F214FB"/>
    <w:rsid w:val="00F42A95"/>
    <w:rsid w:val="00FB3DA2"/>
    <w:rsid w:val="00FC2D02"/>
    <w:rsid w:val="00FC74D7"/>
    <w:rsid w:val="00FE35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tab-span">
    <w:name w:val="apple-tab-span"/>
    <w:basedOn w:val="Fuentedeprrafopredeter"/>
    <w:rsid w:val="00B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EA7A-12A5-430A-AFEE-87E8CFE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30</cp:revision>
  <dcterms:created xsi:type="dcterms:W3CDTF">2016-08-21T19:02:00Z</dcterms:created>
  <dcterms:modified xsi:type="dcterms:W3CDTF">2016-11-13T15:04:00Z</dcterms:modified>
</cp:coreProperties>
</file>